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BEB" w:rsidRDefault="00650BEB">
      <w:pPr>
        <w:pStyle w:val="Standard"/>
        <w:rPr>
          <w:b/>
          <w:sz w:val="36"/>
          <w:szCs w:val="36"/>
        </w:rPr>
      </w:pPr>
    </w:p>
    <w:p w:rsidR="00291985" w:rsidRDefault="00CC0328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</w:p>
    <w:p w:rsidR="004022FD" w:rsidRDefault="004022FD" w:rsidP="004022FD">
      <w:pPr>
        <w:pStyle w:val="Standard"/>
        <w:rPr>
          <w:b/>
          <w:sz w:val="36"/>
          <w:szCs w:val="36"/>
        </w:rPr>
      </w:pPr>
    </w:p>
    <w:p w:rsidR="00291985" w:rsidRDefault="00E6726A" w:rsidP="00C0107D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</w:p>
    <w:p w:rsidR="00291985" w:rsidRDefault="00801396">
      <w:pPr>
        <w:pStyle w:val="Standard"/>
        <w:jc w:val="center"/>
      </w:pPr>
      <w:r>
        <w:rPr>
          <w:b/>
          <w:sz w:val="28"/>
          <w:szCs w:val="28"/>
        </w:rPr>
        <w:t>č. 28</w:t>
      </w:r>
      <w:r w:rsidR="00FC3E2B">
        <w:rPr>
          <w:b/>
          <w:sz w:val="28"/>
          <w:szCs w:val="28"/>
        </w:rPr>
        <w:t>/2017</w:t>
      </w:r>
    </w:p>
    <w:p w:rsidR="00291985" w:rsidRDefault="00FC3E2B" w:rsidP="00C0107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</w:t>
      </w:r>
      <w:r w:rsidR="00E6726A">
        <w:rPr>
          <w:b/>
          <w:sz w:val="28"/>
          <w:szCs w:val="28"/>
        </w:rPr>
        <w:t xml:space="preserve"> zasedání zastupitelstva obce Vítějeves</w:t>
      </w:r>
    </w:p>
    <w:p w:rsidR="00291985" w:rsidRDefault="00291985">
      <w:pPr>
        <w:pStyle w:val="Standard"/>
        <w:rPr>
          <w:b/>
          <w:sz w:val="28"/>
          <w:szCs w:val="32"/>
        </w:rPr>
      </w:pPr>
    </w:p>
    <w:p w:rsidR="00291985" w:rsidRDefault="00CC0328">
      <w:pPr>
        <w:pStyle w:val="Standard"/>
      </w:pPr>
      <w:r>
        <w:rPr>
          <w:b/>
          <w:sz w:val="28"/>
          <w:szCs w:val="28"/>
        </w:rPr>
        <w:t xml:space="preserve">Místo konání: Obec </w:t>
      </w:r>
      <w:r w:rsidR="00FC3E2B">
        <w:rPr>
          <w:b/>
          <w:sz w:val="28"/>
          <w:szCs w:val="28"/>
        </w:rPr>
        <w:t>Vítějeves -</w:t>
      </w:r>
      <w:r w:rsidR="00E6726A">
        <w:rPr>
          <w:b/>
          <w:sz w:val="28"/>
          <w:szCs w:val="28"/>
        </w:rPr>
        <w:t xml:space="preserve"> </w:t>
      </w:r>
      <w:r w:rsidR="00E6726A">
        <w:rPr>
          <w:sz w:val="28"/>
          <w:szCs w:val="28"/>
        </w:rPr>
        <w:t xml:space="preserve">zasedací místnost na obecním úřadě  </w:t>
      </w:r>
    </w:p>
    <w:p w:rsidR="00291985" w:rsidRDefault="00E6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Vítějeves č. 65</w:t>
      </w:r>
    </w:p>
    <w:p w:rsidR="00291985" w:rsidRDefault="00291985">
      <w:pPr>
        <w:pStyle w:val="Standard"/>
        <w:rPr>
          <w:sz w:val="28"/>
          <w:szCs w:val="28"/>
        </w:rPr>
      </w:pPr>
    </w:p>
    <w:p w:rsidR="00291985" w:rsidRDefault="00CC0328">
      <w:pPr>
        <w:pStyle w:val="Standard"/>
        <w:ind w:left="284"/>
      </w:pPr>
      <w:r>
        <w:rPr>
          <w:b/>
          <w:sz w:val="28"/>
          <w:szCs w:val="28"/>
          <w:u w:val="single"/>
        </w:rPr>
        <w:t>Doba konání</w:t>
      </w:r>
      <w:r w:rsidR="00801396">
        <w:rPr>
          <w:b/>
          <w:sz w:val="28"/>
          <w:szCs w:val="28"/>
          <w:u w:val="single"/>
        </w:rPr>
        <w:t>:     28. 8</w:t>
      </w:r>
      <w:r w:rsidR="00FC3E2B">
        <w:rPr>
          <w:b/>
          <w:sz w:val="28"/>
          <w:szCs w:val="28"/>
          <w:u w:val="single"/>
        </w:rPr>
        <w:t xml:space="preserve">. 2017      </w:t>
      </w:r>
      <w:r w:rsidR="00F57D14">
        <w:rPr>
          <w:b/>
          <w:sz w:val="28"/>
          <w:szCs w:val="28"/>
          <w:u w:val="single"/>
        </w:rPr>
        <w:t xml:space="preserve"> </w:t>
      </w:r>
      <w:r w:rsidR="00FC3E2B">
        <w:rPr>
          <w:b/>
          <w:sz w:val="28"/>
          <w:szCs w:val="28"/>
          <w:u w:val="single"/>
        </w:rPr>
        <w:t>1</w:t>
      </w:r>
      <w:r w:rsidR="00F57D14">
        <w:rPr>
          <w:b/>
          <w:sz w:val="28"/>
          <w:szCs w:val="28"/>
          <w:u w:val="single"/>
        </w:rPr>
        <w:t>8</w:t>
      </w:r>
      <w:r w:rsidR="000E555C">
        <w:rPr>
          <w:b/>
          <w:sz w:val="28"/>
          <w:szCs w:val="28"/>
          <w:u w:val="single"/>
        </w:rPr>
        <w:t xml:space="preserve">.00 hod </w:t>
      </w:r>
    </w:p>
    <w:p w:rsidR="00291985" w:rsidRDefault="00291985">
      <w:pPr>
        <w:pStyle w:val="Standard"/>
        <w:rPr>
          <w:b/>
          <w:sz w:val="28"/>
          <w:szCs w:val="28"/>
          <w:u w:val="single"/>
        </w:rPr>
      </w:pPr>
    </w:p>
    <w:p w:rsidR="00291985" w:rsidRDefault="00291985">
      <w:pPr>
        <w:pStyle w:val="Standard"/>
        <w:rPr>
          <w:b/>
          <w:sz w:val="28"/>
          <w:szCs w:val="28"/>
        </w:rPr>
      </w:pPr>
    </w:p>
    <w:p w:rsidR="00291985" w:rsidRDefault="00CC0328">
      <w:pPr>
        <w:pStyle w:val="Standard"/>
      </w:pPr>
      <w:r>
        <w:rPr>
          <w:b/>
          <w:sz w:val="28"/>
          <w:szCs w:val="28"/>
        </w:rPr>
        <w:t>Program</w:t>
      </w:r>
      <w:r w:rsidR="00E6726A">
        <w:rPr>
          <w:b/>
        </w:rPr>
        <w:t>:</w:t>
      </w:r>
    </w:p>
    <w:p w:rsidR="00900596" w:rsidRDefault="00650BEB" w:rsidP="00CF2AEF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Vypovězení nájemní smlouvy</w:t>
      </w:r>
    </w:p>
    <w:p w:rsidR="00650BEB" w:rsidRDefault="00650BEB" w:rsidP="00CF2AEF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 xml:space="preserve">Dodatek ke </w:t>
      </w:r>
      <w:r w:rsidR="00525DAA">
        <w:rPr>
          <w:b/>
        </w:rPr>
        <w:t>smlouvě o dílo</w:t>
      </w:r>
      <w:r w:rsidR="00801396">
        <w:rPr>
          <w:b/>
        </w:rPr>
        <w:t xml:space="preserve"> -</w:t>
      </w:r>
      <w:r w:rsidR="00525DAA">
        <w:rPr>
          <w:b/>
        </w:rPr>
        <w:t xml:space="preserve"> (loď)</w:t>
      </w:r>
    </w:p>
    <w:p w:rsidR="00525DAA" w:rsidRDefault="00525DAA" w:rsidP="00CF2AEF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 xml:space="preserve">Žádost </w:t>
      </w:r>
      <w:r w:rsidR="00801396">
        <w:rPr>
          <w:b/>
        </w:rPr>
        <w:t xml:space="preserve">o finanční příspěvek - </w:t>
      </w:r>
      <w:r>
        <w:rPr>
          <w:b/>
        </w:rPr>
        <w:t>(Český svaz včelařů)</w:t>
      </w:r>
    </w:p>
    <w:p w:rsidR="00801396" w:rsidRDefault="00801396" w:rsidP="00CF2AEF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Divadelní představení na hřišti</w:t>
      </w:r>
    </w:p>
    <w:p w:rsidR="00525DAA" w:rsidRDefault="00525DAA" w:rsidP="00CF2AEF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Zhodnocení</w:t>
      </w:r>
      <w:r w:rsidR="00801396">
        <w:rPr>
          <w:b/>
        </w:rPr>
        <w:t xml:space="preserve"> - (</w:t>
      </w:r>
      <w:r>
        <w:rPr>
          <w:b/>
        </w:rPr>
        <w:t>Gulášfest</w:t>
      </w:r>
      <w:r w:rsidR="00801396">
        <w:rPr>
          <w:b/>
        </w:rPr>
        <w:t>)</w:t>
      </w:r>
    </w:p>
    <w:p w:rsidR="00A965FA" w:rsidRDefault="00A965FA" w:rsidP="008A0F35">
      <w:pPr>
        <w:pStyle w:val="Standard"/>
        <w:rPr>
          <w:sz w:val="28"/>
          <w:szCs w:val="28"/>
        </w:rPr>
      </w:pPr>
    </w:p>
    <w:p w:rsidR="00A965FA" w:rsidRDefault="00A965FA" w:rsidP="008A0F35">
      <w:pPr>
        <w:pStyle w:val="Standard"/>
        <w:rPr>
          <w:sz w:val="28"/>
          <w:szCs w:val="28"/>
        </w:rPr>
      </w:pPr>
    </w:p>
    <w:p w:rsidR="00291985" w:rsidRDefault="00291985">
      <w:pPr>
        <w:pStyle w:val="Standard"/>
        <w:rPr>
          <w:sz w:val="28"/>
          <w:szCs w:val="28"/>
        </w:rPr>
      </w:pPr>
    </w:p>
    <w:p w:rsidR="00291985" w:rsidRDefault="00E6726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Petr Havlíček</w:t>
      </w: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E6726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23B5D" w:rsidRDefault="00290B6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Vyvěšeno:</w:t>
      </w:r>
    </w:p>
    <w:p w:rsidR="00A965FA" w:rsidRDefault="0080139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</w:t>
      </w:r>
      <w:r w:rsidR="00EF0D18">
        <w:rPr>
          <w:sz w:val="28"/>
          <w:szCs w:val="28"/>
        </w:rPr>
        <w:t>.</w:t>
      </w:r>
      <w:r>
        <w:rPr>
          <w:sz w:val="28"/>
          <w:szCs w:val="28"/>
        </w:rPr>
        <w:t xml:space="preserve"> 8</w:t>
      </w:r>
      <w:bookmarkStart w:id="0" w:name="_GoBack"/>
      <w:bookmarkEnd w:id="0"/>
      <w:r w:rsidR="00290B6C">
        <w:rPr>
          <w:sz w:val="28"/>
          <w:szCs w:val="28"/>
        </w:rPr>
        <w:t>. 2017</w:t>
      </w:r>
      <w:r w:rsidR="00E6726A">
        <w:rPr>
          <w:sz w:val="28"/>
          <w:szCs w:val="28"/>
        </w:rPr>
        <w:t xml:space="preserve"> </w:t>
      </w:r>
    </w:p>
    <w:p w:rsidR="00A965FA" w:rsidRDefault="00A965FA">
      <w:pPr>
        <w:pStyle w:val="Standard"/>
        <w:jc w:val="both"/>
        <w:rPr>
          <w:sz w:val="28"/>
          <w:szCs w:val="28"/>
        </w:rPr>
      </w:pPr>
    </w:p>
    <w:p w:rsidR="00A965FA" w:rsidRDefault="00A965FA">
      <w:pPr>
        <w:pStyle w:val="Standard"/>
        <w:jc w:val="both"/>
        <w:rPr>
          <w:sz w:val="28"/>
          <w:szCs w:val="28"/>
        </w:rPr>
      </w:pPr>
    </w:p>
    <w:p w:rsidR="00A965FA" w:rsidRDefault="00A965FA">
      <w:pPr>
        <w:pStyle w:val="Standard"/>
        <w:jc w:val="both"/>
        <w:rPr>
          <w:sz w:val="28"/>
          <w:szCs w:val="28"/>
        </w:rPr>
      </w:pPr>
    </w:p>
    <w:p w:rsidR="00291985" w:rsidRDefault="00A965F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věšeno:</w:t>
      </w:r>
      <w:r w:rsidR="00E6726A">
        <w:rPr>
          <w:sz w:val="28"/>
          <w:szCs w:val="28"/>
        </w:rPr>
        <w:t xml:space="preserve">            </w:t>
      </w: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sectPr w:rsidR="00291985" w:rsidSect="00CC0328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9D" w:rsidRDefault="00D56C9D">
      <w:r>
        <w:separator/>
      </w:r>
    </w:p>
  </w:endnote>
  <w:endnote w:type="continuationSeparator" w:id="0">
    <w:p w:rsidR="00D56C9D" w:rsidRDefault="00D5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9D" w:rsidRDefault="00D56C9D">
      <w:r>
        <w:rPr>
          <w:color w:val="000000"/>
        </w:rPr>
        <w:separator/>
      </w:r>
    </w:p>
  </w:footnote>
  <w:footnote w:type="continuationSeparator" w:id="0">
    <w:p w:rsidR="00D56C9D" w:rsidRDefault="00D5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D3D"/>
    <w:multiLevelType w:val="multilevel"/>
    <w:tmpl w:val="C7B888C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D90"/>
    <w:multiLevelType w:val="multilevel"/>
    <w:tmpl w:val="315E599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D21B1"/>
    <w:multiLevelType w:val="multilevel"/>
    <w:tmpl w:val="66B47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7B1570"/>
    <w:multiLevelType w:val="multilevel"/>
    <w:tmpl w:val="4854341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7A74"/>
    <w:multiLevelType w:val="multilevel"/>
    <w:tmpl w:val="FE140C58"/>
    <w:styleLink w:val="WW8Num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784381"/>
    <w:multiLevelType w:val="multilevel"/>
    <w:tmpl w:val="C23033C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45284"/>
    <w:multiLevelType w:val="multilevel"/>
    <w:tmpl w:val="C320327C"/>
    <w:styleLink w:val="WW8Num5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5"/>
    <w:rsid w:val="00027E1E"/>
    <w:rsid w:val="000E555C"/>
    <w:rsid w:val="000F2752"/>
    <w:rsid w:val="000F31CE"/>
    <w:rsid w:val="000F5B63"/>
    <w:rsid w:val="001146F0"/>
    <w:rsid w:val="001D37BD"/>
    <w:rsid w:val="001F2F56"/>
    <w:rsid w:val="001F7950"/>
    <w:rsid w:val="002318C8"/>
    <w:rsid w:val="00233A0C"/>
    <w:rsid w:val="00290B6C"/>
    <w:rsid w:val="00291985"/>
    <w:rsid w:val="002E6C80"/>
    <w:rsid w:val="002F54A0"/>
    <w:rsid w:val="003A5590"/>
    <w:rsid w:val="003B119A"/>
    <w:rsid w:val="003C6018"/>
    <w:rsid w:val="003D2C33"/>
    <w:rsid w:val="003D6CE5"/>
    <w:rsid w:val="004022FD"/>
    <w:rsid w:val="00412294"/>
    <w:rsid w:val="004A5776"/>
    <w:rsid w:val="004C5980"/>
    <w:rsid w:val="004D6749"/>
    <w:rsid w:val="00525DAA"/>
    <w:rsid w:val="00561890"/>
    <w:rsid w:val="00565118"/>
    <w:rsid w:val="005C5D74"/>
    <w:rsid w:val="005D48FC"/>
    <w:rsid w:val="005D72AF"/>
    <w:rsid w:val="00650BEB"/>
    <w:rsid w:val="00676862"/>
    <w:rsid w:val="00701A7F"/>
    <w:rsid w:val="00724307"/>
    <w:rsid w:val="007568E5"/>
    <w:rsid w:val="007C58BC"/>
    <w:rsid w:val="00801396"/>
    <w:rsid w:val="008A0F35"/>
    <w:rsid w:val="008A781F"/>
    <w:rsid w:val="00900596"/>
    <w:rsid w:val="009A3351"/>
    <w:rsid w:val="009B0F87"/>
    <w:rsid w:val="009B550D"/>
    <w:rsid w:val="009E228E"/>
    <w:rsid w:val="009E3835"/>
    <w:rsid w:val="00A25577"/>
    <w:rsid w:val="00A45CB5"/>
    <w:rsid w:val="00A837CF"/>
    <w:rsid w:val="00A95F42"/>
    <w:rsid w:val="00A965FA"/>
    <w:rsid w:val="00AD100E"/>
    <w:rsid w:val="00BB005F"/>
    <w:rsid w:val="00BD5993"/>
    <w:rsid w:val="00BE7094"/>
    <w:rsid w:val="00BF6086"/>
    <w:rsid w:val="00C0107D"/>
    <w:rsid w:val="00C10616"/>
    <w:rsid w:val="00C22F87"/>
    <w:rsid w:val="00C64400"/>
    <w:rsid w:val="00CB0569"/>
    <w:rsid w:val="00CB3F53"/>
    <w:rsid w:val="00CC0328"/>
    <w:rsid w:val="00CF2AEF"/>
    <w:rsid w:val="00D21F1D"/>
    <w:rsid w:val="00D23B5D"/>
    <w:rsid w:val="00D56C9D"/>
    <w:rsid w:val="00D64957"/>
    <w:rsid w:val="00DA30ED"/>
    <w:rsid w:val="00E300F6"/>
    <w:rsid w:val="00E6726A"/>
    <w:rsid w:val="00EB5099"/>
    <w:rsid w:val="00EE1F03"/>
    <w:rsid w:val="00EF0D18"/>
    <w:rsid w:val="00F57D14"/>
    <w:rsid w:val="00F57E7B"/>
    <w:rsid w:val="00FA5735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B249"/>
  <w15:docId w15:val="{2935D8C1-2643-4F94-A5F7-16A04680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bublinyChar">
    <w:name w:val="Text bubliny Char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769E-B420-4CD3-9926-8631C54D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místostarosta</cp:lastModifiedBy>
  <cp:revision>2</cp:revision>
  <cp:lastPrinted>2017-08-21T11:34:00Z</cp:lastPrinted>
  <dcterms:created xsi:type="dcterms:W3CDTF">2017-08-21T11:35:00Z</dcterms:created>
  <dcterms:modified xsi:type="dcterms:W3CDTF">2017-08-21T11:35:00Z</dcterms:modified>
</cp:coreProperties>
</file>